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de chapas neumático - 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PSP0000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de chapas neumático - 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0000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PA-150x158-010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/ 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odized (aluminiu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- Advised: 5/3-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ir nozz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